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35" w:rsidRDefault="00186035" w:rsidP="00626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TAW </w:t>
      </w:r>
      <w:r w:rsidR="007933E7">
        <w:rPr>
          <w:rFonts w:ascii="Times New Roman" w:hAnsi="Times New Roman" w:cs="Times New Roman"/>
          <w:b/>
          <w:sz w:val="28"/>
          <w:szCs w:val="28"/>
        </w:rPr>
        <w:t>PODRĘCZNIKÓW NA ROK SZKOLNY 2019/2020</w:t>
      </w:r>
    </w:p>
    <w:p w:rsidR="00AF6FB0" w:rsidRDefault="00AF6FB0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93FC4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</w:t>
      </w:r>
    </w:p>
    <w:p w:rsidR="006263CE" w:rsidRDefault="006263CE" w:rsidP="00AF6F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6FB0" w:rsidTr="005B1116">
        <w:trPr>
          <w:trHeight w:val="41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YTUŁ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UTO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YDAWNICTWO</w:t>
            </w:r>
          </w:p>
        </w:tc>
      </w:tr>
      <w:tr w:rsidR="00AF6FB0" w:rsidTr="005B1116">
        <w:trPr>
          <w:trHeight w:val="97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693FC4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 w:rsidR="00922B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1 </w:t>
            </w:r>
            <w:r w:rsidR="00AF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FB0"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Hryszkiewicz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Ogrodowczyk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ień</w:t>
            </w:r>
            <w:proofErr w:type="spellEnd"/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Bura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wil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Winiecka - Nowa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2A29F4" w:rsidRDefault="002A29F4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A29F4" w:rsidRDefault="002A29F4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922B18" w:rsidRDefault="00922B18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</w:tc>
      </w:tr>
      <w:tr w:rsidR="00AF6FB0" w:rsidTr="005B1116">
        <w:trPr>
          <w:trHeight w:val="1261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693FC4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 klasa 1 – zestaw ćwiczeń z muzyką i informatyką</w:t>
            </w:r>
          </w:p>
          <w:p w:rsidR="00AF6FB0" w:rsidRDefault="00AF6FB0" w:rsidP="0069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Hryszkiewicz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Ogrodowczyk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ępień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Winiecka - Nowa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F6FB0" w:rsidTr="005B1116">
        <w:trPr>
          <w:trHeight w:val="69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693FC4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Explorer 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B18" w:rsidRDefault="00922B18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00922B18" w:rsidRDefault="00922B18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/1/2017</w:t>
            </w:r>
          </w:p>
        </w:tc>
      </w:tr>
      <w:tr w:rsidR="00AF6FB0" w:rsidTr="005B1116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693FC4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Explorer 1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B0" w:rsidRDefault="00922B18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F6FB0" w:rsidTr="005B1116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eutsch</w:t>
            </w:r>
            <w:proofErr w:type="spellEnd"/>
            <w:r w:rsidR="00E079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079CE" w:rsidRDefault="00E079CE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 i zeszyt ćwiczeń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zubska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Krawczyk</w:t>
            </w:r>
          </w:p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Zastąpiło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B18" w:rsidRDefault="00AF6FB0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  <w:r w:rsidR="0069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B18" w:rsidRDefault="00922B18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415/1/2012/2015</w:t>
            </w:r>
          </w:p>
          <w:p w:rsidR="00AF6FB0" w:rsidRDefault="00693FC4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dzice kupują w własnym zakresie</w:t>
            </w:r>
          </w:p>
        </w:tc>
      </w:tr>
      <w:tr w:rsidR="00AF6FB0" w:rsidTr="005B1116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B0" w:rsidRDefault="00693FC4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 w rodzinie  Pana Jezusa</w:t>
            </w:r>
          </w:p>
          <w:p w:rsidR="001C03FE" w:rsidRDefault="001C03FE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ko podręcznik bez ćwicze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B0" w:rsidRDefault="00AF6FB0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Władysław Kubik</w:t>
            </w:r>
          </w:p>
          <w:p w:rsidR="00F05919" w:rsidRDefault="00F05919" w:rsidP="005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3FE" w:rsidRDefault="00AF6FB0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  <w:p w:rsidR="001C03FE" w:rsidRDefault="001C03FE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AZ-11-01/10-KP-1/11</w:t>
            </w:r>
            <w:r w:rsidR="0069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B0" w:rsidRDefault="00693FC4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ice kupują w własnym zakresie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t xml:space="preserve"> – można odkupić</w:t>
            </w:r>
          </w:p>
        </w:tc>
      </w:tr>
    </w:tbl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5C6500">
      <w:pPr>
        <w:rPr>
          <w:rFonts w:ascii="Times New Roman" w:hAnsi="Times New Roman" w:cs="Times New Roman"/>
          <w:b/>
          <w:sz w:val="28"/>
          <w:szCs w:val="28"/>
        </w:rPr>
      </w:pPr>
    </w:p>
    <w:p w:rsidR="00AF6FB0" w:rsidRDefault="00AF6FB0" w:rsidP="005C6500">
      <w:pPr>
        <w:rPr>
          <w:rFonts w:ascii="Times New Roman" w:hAnsi="Times New Roman" w:cs="Times New Roman"/>
          <w:b/>
          <w:sz w:val="28"/>
          <w:szCs w:val="28"/>
        </w:rPr>
      </w:pPr>
    </w:p>
    <w:p w:rsidR="00AF6FB0" w:rsidRDefault="00AF6FB0" w:rsidP="005C6500">
      <w:pPr>
        <w:rPr>
          <w:rFonts w:ascii="Times New Roman" w:hAnsi="Times New Roman" w:cs="Times New Roman"/>
          <w:b/>
          <w:sz w:val="28"/>
          <w:szCs w:val="28"/>
        </w:rPr>
      </w:pPr>
    </w:p>
    <w:p w:rsidR="00AF6FB0" w:rsidRDefault="00AF6FB0" w:rsidP="005C6500">
      <w:pPr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AF6FB0">
      <w:pPr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E66E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I</w:t>
      </w:r>
    </w:p>
    <w:p w:rsidR="00F05919" w:rsidRDefault="00F05919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63CE" w:rsidTr="006263CE">
        <w:trPr>
          <w:trHeight w:val="41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YTUŁ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UTO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YDAWNICTWO</w:t>
            </w:r>
          </w:p>
        </w:tc>
      </w:tr>
      <w:tr w:rsidR="006263CE" w:rsidTr="006263CE">
        <w:trPr>
          <w:trHeight w:val="97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E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</w:t>
            </w:r>
            <w:r w:rsidR="006263C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Pr="00BC0490" w:rsidRDefault="00BC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90">
              <w:rPr>
                <w:rFonts w:ascii="Times New Roman" w:hAnsi="Times New Roman" w:cs="Times New Roman"/>
              </w:rPr>
              <w:t xml:space="preserve">Barbara Stępień, Ewa Hryszkiewicz, Joanna </w:t>
            </w:r>
            <w:proofErr w:type="spellStart"/>
            <w:r w:rsidRPr="00BC0490">
              <w:rPr>
                <w:rFonts w:ascii="Times New Roman" w:hAnsi="Times New Roman" w:cs="Times New Roman"/>
              </w:rPr>
              <w:t>Winiecka-Nowak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C0490" w:rsidRPr="00BC0490" w:rsidRDefault="00BC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90">
              <w:rPr>
                <w:rFonts w:ascii="Times New Roman" w:hAnsi="Times New Roman" w:cs="Times New Roman"/>
              </w:rPr>
              <w:t>numer dopuszczenia 790/3/2018</w:t>
            </w:r>
          </w:p>
        </w:tc>
      </w:tr>
      <w:tr w:rsidR="006263CE" w:rsidTr="006263CE">
        <w:trPr>
          <w:trHeight w:val="981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E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</w:t>
            </w:r>
            <w:r w:rsidR="006263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263CE" w:rsidRDefault="006E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ćwiczeń z muzyką i informatyką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Buła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wil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263CE" w:rsidTr="006263CE">
        <w:trPr>
          <w:trHeight w:val="69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E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Explorer 2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wieloletni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6263CE" w:rsidTr="006263CE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E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Explorer 2</w:t>
            </w:r>
            <w:r w:rsidR="0062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6263CE" w:rsidTr="006263CE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eutsch</w:t>
            </w:r>
            <w:proofErr w:type="spellEnd"/>
            <w:r w:rsidR="006E66E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079CE" w:rsidRPr="00E079CE" w:rsidRDefault="00E079CE" w:rsidP="00E079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 i zeszyt ćwiczeń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zubska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Krawczyk</w:t>
            </w:r>
          </w:p>
          <w:p w:rsidR="006263CE" w:rsidRDefault="006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Zastąpiło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3CE" w:rsidRDefault="0062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  <w:r w:rsidR="00693FC4">
              <w:rPr>
                <w:rFonts w:ascii="Times New Roman" w:hAnsi="Times New Roman" w:cs="Times New Roman"/>
                <w:sz w:val="24"/>
                <w:szCs w:val="24"/>
              </w:rPr>
              <w:t xml:space="preserve"> - rodzice kupują w własnym zakresie</w:t>
            </w:r>
          </w:p>
          <w:p w:rsidR="00E079CE" w:rsidRDefault="00E0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415/2/2013/2015</w:t>
            </w:r>
          </w:p>
        </w:tc>
      </w:tr>
      <w:tr w:rsidR="005C6500" w:rsidTr="006263CE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500" w:rsidRDefault="001C03FE" w:rsidP="00F0591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  „Kochamy Pana Jezusa</w:t>
            </w:r>
            <w:r w:rsidR="00F059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C03FE" w:rsidRDefault="001C03FE" w:rsidP="00F0591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Tylko podręczni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500" w:rsidRDefault="00F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Władysław Kubik</w:t>
            </w:r>
          </w:p>
          <w:p w:rsidR="00F05919" w:rsidRDefault="001C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</w:t>
            </w:r>
            <w:r w:rsidR="00430A1F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-</w:t>
            </w:r>
            <w:r w:rsidR="004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500" w:rsidRDefault="00F0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  <w:r w:rsidR="00693FC4">
              <w:rPr>
                <w:rFonts w:ascii="Times New Roman" w:hAnsi="Times New Roman" w:cs="Times New Roman"/>
                <w:sz w:val="24"/>
                <w:szCs w:val="24"/>
              </w:rPr>
              <w:t xml:space="preserve"> - rodzice kupują w własnym zakresie</w:t>
            </w:r>
          </w:p>
        </w:tc>
      </w:tr>
    </w:tbl>
    <w:p w:rsidR="006263CE" w:rsidRDefault="006263CE" w:rsidP="00626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CE" w:rsidRDefault="006263CE" w:rsidP="00626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3E7" w:rsidRDefault="007933E7" w:rsidP="0079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II</w:t>
      </w:r>
    </w:p>
    <w:p w:rsidR="007933E7" w:rsidRDefault="007933E7" w:rsidP="0079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33E7" w:rsidTr="007933E7">
        <w:trPr>
          <w:trHeight w:val="41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YTUŁ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UTO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YDAWNICTWO</w:t>
            </w:r>
          </w:p>
        </w:tc>
      </w:tr>
      <w:tr w:rsidR="007933E7" w:rsidTr="007933E7">
        <w:trPr>
          <w:trHeight w:val="97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Pr="00BC0490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90">
              <w:rPr>
                <w:rFonts w:ascii="Times New Roman" w:hAnsi="Times New Roman" w:cs="Times New Roman"/>
              </w:rPr>
              <w:t xml:space="preserve">Barbara Stępień, Ewa Hryszkiewicz, Joanna </w:t>
            </w:r>
            <w:proofErr w:type="spellStart"/>
            <w:r w:rsidRPr="00BC0490">
              <w:rPr>
                <w:rFonts w:ascii="Times New Roman" w:hAnsi="Times New Roman" w:cs="Times New Roman"/>
              </w:rPr>
              <w:t>Winiecka-Nowak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933E7" w:rsidRPr="00BC0490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umer dopuszczenia 790/5/2019</w:t>
            </w:r>
          </w:p>
        </w:tc>
      </w:tr>
      <w:tr w:rsidR="007933E7" w:rsidTr="007933E7">
        <w:trPr>
          <w:trHeight w:val="981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”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ćwiczeń z muzyką i informatyką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90">
              <w:rPr>
                <w:rFonts w:ascii="Times New Roman" w:hAnsi="Times New Roman" w:cs="Times New Roman"/>
              </w:rPr>
              <w:t>Barbara Stępień, Ewa Hryszkiewicz,</w:t>
            </w:r>
            <w:r>
              <w:rPr>
                <w:rFonts w:ascii="Times New Roman" w:hAnsi="Times New Roman" w:cs="Times New Roman"/>
              </w:rPr>
              <w:t xml:space="preserve"> M. Ogrodowczy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933E7" w:rsidTr="007933E7">
        <w:trPr>
          <w:trHeight w:val="69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Explorer 3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wieloletn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/3/2019</w:t>
            </w:r>
          </w:p>
        </w:tc>
      </w:tr>
      <w:tr w:rsidR="007933E7" w:rsidTr="007933E7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C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933E7" w:rsidRPr="00E079CE" w:rsidRDefault="007933E7" w:rsidP="007933E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 i zeszyt ćwiczeń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zubska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Krawczyk</w:t>
            </w:r>
          </w:p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Zastąpiło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 - rodzice kupują w własnym zakresie</w:t>
            </w:r>
          </w:p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415/2/2013/2015</w:t>
            </w:r>
          </w:p>
        </w:tc>
      </w:tr>
      <w:tr w:rsidR="007933E7" w:rsidTr="007933E7">
        <w:trPr>
          <w:trHeight w:val="70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  „Przyjmujemy Pana Jezusa”</w:t>
            </w:r>
          </w:p>
          <w:p w:rsidR="007933E7" w:rsidRDefault="007933E7" w:rsidP="007933E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Tylko podręczni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Władysław Kubik</w:t>
            </w:r>
          </w:p>
          <w:p w:rsidR="007933E7" w:rsidRDefault="002E2507" w:rsidP="0079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</w:t>
            </w:r>
            <w:r w:rsidR="007933E7">
              <w:rPr>
                <w:rFonts w:ascii="Times New Roman" w:hAnsi="Times New Roman" w:cs="Times New Roman"/>
                <w:sz w:val="24"/>
                <w:szCs w:val="24"/>
              </w:rPr>
              <w:t>-01/10-K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3E7" w:rsidRDefault="007933E7" w:rsidP="0079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 - rodzice kupują w własnym zakresie</w:t>
            </w:r>
          </w:p>
        </w:tc>
      </w:tr>
    </w:tbl>
    <w:p w:rsidR="007933E7" w:rsidRDefault="007933E7" w:rsidP="00793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3E7" w:rsidRDefault="007933E7" w:rsidP="00626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V</w:t>
      </w:r>
      <w:r w:rsidR="002E2507">
        <w:rPr>
          <w:rFonts w:ascii="Times New Roman" w:hAnsi="Times New Roman" w:cs="Times New Roman"/>
          <w:b/>
          <w:sz w:val="28"/>
          <w:szCs w:val="28"/>
        </w:rPr>
        <w:t xml:space="preserve"> – rocznik zerowy</w:t>
      </w:r>
    </w:p>
    <w:tbl>
      <w:tblPr>
        <w:tblStyle w:val="Tabela-Siatka"/>
        <w:tblW w:w="9693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1542"/>
        <w:gridCol w:w="2821"/>
        <w:gridCol w:w="1411"/>
        <w:gridCol w:w="1724"/>
        <w:gridCol w:w="2195"/>
      </w:tblGrid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Tytuł podręczn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Nr dopuszcze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Wydawc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1435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CF5B4C" w:rsidRPr="00693FC4" w:rsidTr="005B1116">
              <w:trPr>
                <w:trHeight w:val="826"/>
              </w:trPr>
              <w:tc>
                <w:tcPr>
                  <w:tcW w:w="14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F5B4C" w:rsidRPr="00693FC4" w:rsidRDefault="00CF5B4C" w:rsidP="005B11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t>Język polski</w:t>
                  </w:r>
                </w:p>
                <w:p w:rsidR="00CF5B4C" w:rsidRPr="00693FC4" w:rsidRDefault="00CF5B4C" w:rsidP="005B1116">
                  <w:pPr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t>Język polski</w:t>
                  </w:r>
                </w:p>
              </w:tc>
            </w:tr>
          </w:tbl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505113" w:rsidP="006E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dzy nami</w:t>
            </w:r>
          </w:p>
          <w:p w:rsidR="00CF5B4C" w:rsidRPr="00693FC4" w:rsidRDefault="00CF5B4C" w:rsidP="006E66EE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Łuczak, Anna </w:t>
            </w:r>
            <w:proofErr w:type="spellStart"/>
            <w:r>
              <w:rPr>
                <w:rFonts w:ascii="Times New Roman" w:hAnsi="Times New Roman" w:cs="Times New Roman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</w:rPr>
              <w:t>, Kamila Krzemieniewska - Kleban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s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1</w:t>
            </w:r>
          </w:p>
          <w:p w:rsidR="00CF5B4C" w:rsidRPr="00693FC4" w:rsidRDefault="00CF5B4C" w:rsidP="006E66EE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Oxford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FC4">
              <w:rPr>
                <w:rFonts w:ascii="Times New Roman" w:hAnsi="Times New Roman" w:cs="Times New Roman"/>
              </w:rPr>
              <w:t>Uniwersity</w:t>
            </w:r>
            <w:proofErr w:type="spellEnd"/>
            <w:r w:rsidRPr="00693FC4">
              <w:rPr>
                <w:rFonts w:ascii="Times New Roman" w:hAnsi="Times New Roman" w:cs="Times New Roman"/>
              </w:rPr>
              <w:t xml:space="preserve"> Press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Sylvia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F5B4C" w:rsidRPr="00693FC4" w:rsidRDefault="00CF5B4C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F5B4C" w:rsidRPr="00693FC4" w:rsidRDefault="00CF5B4C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>Paul A Davies,</w:t>
            </w:r>
          </w:p>
          <w:p w:rsidR="00CF5B4C" w:rsidRPr="00693FC4" w:rsidRDefault="00CF5B4C" w:rsidP="005B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Paul </w:t>
            </w:r>
            <w:proofErr w:type="spellStart"/>
            <w:r w:rsidRPr="00693FC4">
              <w:rPr>
                <w:rFonts w:ascii="Times New Roman" w:hAnsi="Times New Roman" w:cs="Times New Roman"/>
              </w:rPr>
              <w:t>Shipton</w:t>
            </w:r>
            <w:proofErr w:type="spellEnd"/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 Wczoraj i dziś</w:t>
            </w:r>
            <w:r w:rsidR="00505113">
              <w:rPr>
                <w:rFonts w:ascii="Times New Roman" w:hAnsi="Times New Roman" w:cs="Times New Roman"/>
              </w:rPr>
              <w:t xml:space="preserve"> 4</w:t>
            </w:r>
          </w:p>
          <w:p w:rsidR="006E66EE" w:rsidRPr="00693FC4" w:rsidRDefault="006E66EE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Grzegorz Wojciechowski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a muzyki 4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430A1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 4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3FC4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ice przyrody 4</w:t>
            </w:r>
          </w:p>
          <w:p w:rsidR="00CF5B4C" w:rsidRPr="00693FC4" w:rsidRDefault="00CF5B4C" w:rsidP="005B11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Jani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Ślósarczyk</w:t>
            </w:r>
            <w:proofErr w:type="spellEnd"/>
            <w:r w:rsidRPr="00693FC4">
              <w:rPr>
                <w:rFonts w:ascii="Times New Roman" w:hAnsi="Times New Roman" w:cs="Times New Roman"/>
              </w:rPr>
              <w:t>,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Ryszard Kozik,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Feliks Szlajfer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4</w:t>
            </w:r>
          </w:p>
          <w:p w:rsidR="00CF5B4C" w:rsidRPr="00693FC4" w:rsidRDefault="00CF5B4C" w:rsidP="006E66EE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430A1F" w:rsidP="0050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ałgorzata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Dobrowolska, Mart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Jucewicz</w:t>
            </w:r>
            <w:proofErr w:type="spellEnd"/>
            <w:r w:rsidRPr="00693FC4">
              <w:rPr>
                <w:rFonts w:ascii="Times New Roman" w:hAnsi="Times New Roman" w:cs="Times New Roman"/>
              </w:rPr>
              <w:t>, Marcin Karpiński, Piotr Zarzycki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ę to!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6576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ichał Kęska</w:t>
            </w:r>
          </w:p>
        </w:tc>
      </w:tr>
      <w:tr w:rsidR="00CF5B4C" w:rsidRPr="00693FC4" w:rsidTr="00F05919">
        <w:trPr>
          <w:trHeight w:val="8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to działa?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56576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93FC4">
              <w:rPr>
                <w:rFonts w:ascii="Times New Roman" w:hAnsi="Times New Roman" w:cs="Times New Roman"/>
              </w:rPr>
              <w:t>Łabecki</w:t>
            </w:r>
            <w:proofErr w:type="spellEnd"/>
            <w:r w:rsidRPr="00693FC4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B4C" w:rsidRPr="00693FC4" w:rsidTr="00F05919">
        <w:trPr>
          <w:trHeight w:val="815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Default="00F05919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„Zaproszeni </w:t>
            </w:r>
            <w:r w:rsidR="00CF5B4C" w:rsidRPr="00693FC4">
              <w:rPr>
                <w:rFonts w:ascii="Times New Roman" w:hAnsi="Times New Roman" w:cs="Times New Roman"/>
              </w:rPr>
              <w:t xml:space="preserve"> przez Boga”</w:t>
            </w:r>
          </w:p>
          <w:p w:rsidR="001C03FE" w:rsidRPr="00693FC4" w:rsidRDefault="001C03F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ko podręczni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F05919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AZ-2</w:t>
            </w:r>
            <w:r w:rsidR="00430A1F">
              <w:rPr>
                <w:rFonts w:ascii="Times New Roman" w:hAnsi="Times New Roman" w:cs="Times New Roman"/>
              </w:rPr>
              <w:t>1-01/10-KR-2/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ks. Zbigniew Marek</w:t>
            </w:r>
            <w:r w:rsidR="00505113">
              <w:rPr>
                <w:rFonts w:ascii="Times New Roman" w:hAnsi="Times New Roman" w:cs="Times New Roman"/>
              </w:rPr>
              <w:t xml:space="preserve"> - </w:t>
            </w:r>
            <w:r w:rsidR="00505113"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t xml:space="preserve">. Można odkupić od uczniów starszej 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</w:t>
            </w:r>
          </w:p>
        </w:tc>
      </w:tr>
      <w:tr w:rsidR="00CF5B4C" w:rsidRPr="00693FC4" w:rsidTr="00F05919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CF5B4C" w:rsidP="00CF5B4C">
            <w:pPr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lastRenderedPageBreak/>
              <w:t xml:space="preserve"> Język niemiecki</w:t>
            </w:r>
            <w:r w:rsidR="001C03FE">
              <w:rPr>
                <w:rFonts w:ascii="Times New Roman" w:hAnsi="Times New Roman" w:cs="Times New Roman"/>
              </w:rPr>
              <w:t xml:space="preserve"> – j. mn. narodowej</w:t>
            </w: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CF5B4C" w:rsidRPr="00693FC4" w:rsidRDefault="00CF5B4C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Default="00505113" w:rsidP="005B1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 smart 1</w:t>
            </w:r>
          </w:p>
          <w:p w:rsidR="00E079CE" w:rsidRPr="00693FC4" w:rsidRDefault="00E079C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odręcznik i  zeszyt ćwiczeń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E079C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C" w:rsidRPr="00693FC4" w:rsidRDefault="0086608F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8F" w:rsidRDefault="0086608F" w:rsidP="005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rgio Motta</w:t>
            </w:r>
          </w:p>
          <w:p w:rsidR="0086608F" w:rsidRPr="0086608F" w:rsidRDefault="0086608F" w:rsidP="005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 Książek- Kempa</w:t>
            </w:r>
            <w:r w:rsidR="00E0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eksandra Kubicka</w:t>
            </w:r>
          </w:p>
          <w:p w:rsidR="00CF5B4C" w:rsidRPr="00693FC4" w:rsidRDefault="00505113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</w:p>
        </w:tc>
      </w:tr>
    </w:tbl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V</w:t>
      </w:r>
    </w:p>
    <w:tbl>
      <w:tblPr>
        <w:tblStyle w:val="Tabela-Siatk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2821"/>
        <w:gridCol w:w="1411"/>
        <w:gridCol w:w="1724"/>
        <w:gridCol w:w="2195"/>
      </w:tblGrid>
      <w:tr w:rsidR="006263CE" w:rsidRPr="009C4007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113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113">
              <w:rPr>
                <w:rFonts w:ascii="Times New Roman" w:hAnsi="Times New Roman" w:cs="Times New Roman"/>
                <w:b/>
                <w:sz w:val="18"/>
                <w:szCs w:val="18"/>
              </w:rPr>
              <w:t>Tytuł podręc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113">
              <w:rPr>
                <w:rFonts w:ascii="Times New Roman" w:hAnsi="Times New Roman" w:cs="Times New Roman"/>
                <w:b/>
                <w:sz w:val="18"/>
                <w:szCs w:val="18"/>
              </w:rPr>
              <w:t>Nr dopusz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113">
              <w:rPr>
                <w:rFonts w:ascii="Times New Roman" w:hAnsi="Times New Roman" w:cs="Times New Roman"/>
                <w:b/>
                <w:sz w:val="18"/>
                <w:szCs w:val="18"/>
              </w:rPr>
              <w:t>Wyd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113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1435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6263CE" w:rsidRPr="00505113" w:rsidTr="005B1116">
              <w:trPr>
                <w:trHeight w:val="826"/>
              </w:trPr>
              <w:tc>
                <w:tcPr>
                  <w:tcW w:w="14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3CE" w:rsidRPr="00505113" w:rsidRDefault="006263CE" w:rsidP="005B11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5113">
                    <w:rPr>
                      <w:rFonts w:ascii="Times New Roman" w:hAnsi="Times New Roman" w:cs="Times New Roman"/>
                    </w:rPr>
                    <w:t>Język polski</w:t>
                  </w:r>
                </w:p>
                <w:p w:rsidR="006263CE" w:rsidRPr="00505113" w:rsidRDefault="006263CE" w:rsidP="005B1116">
                  <w:pPr>
                    <w:rPr>
                      <w:rFonts w:ascii="Times New Roman" w:hAnsi="Times New Roman" w:cs="Times New Roman"/>
                    </w:rPr>
                  </w:pPr>
                  <w:r w:rsidRPr="00505113">
                    <w:rPr>
                      <w:rFonts w:ascii="Times New Roman" w:hAnsi="Times New Roman" w:cs="Times New Roman"/>
                    </w:rPr>
                    <w:t>Język polski</w:t>
                  </w:r>
                </w:p>
              </w:tc>
            </w:tr>
          </w:tbl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E66EE" w:rsidP="006E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ędzy nami”</w:t>
            </w:r>
          </w:p>
          <w:p w:rsidR="006263CE" w:rsidRPr="00505113" w:rsidRDefault="006263CE" w:rsidP="006E66EE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338/4/2013/2015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338/3/2013/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3E1DC9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2E2507" w:rsidRDefault="003E1DC9" w:rsidP="005B1116">
            <w:pPr>
              <w:jc w:val="center"/>
              <w:rPr>
                <w:rFonts w:ascii="Times New Roman" w:hAnsi="Times New Roman" w:cs="Times New Roman"/>
              </w:rPr>
            </w:pPr>
            <w:r w:rsidRPr="002E2507">
              <w:rPr>
                <w:rFonts w:ascii="Times New Roman" w:hAnsi="Times New Roman" w:cs="Times New Roman"/>
              </w:rPr>
              <w:t xml:space="preserve">A. Łuczak, A. </w:t>
            </w:r>
            <w:proofErr w:type="spellStart"/>
            <w:r w:rsidRPr="002E2507">
              <w:rPr>
                <w:rFonts w:ascii="Times New Roman" w:hAnsi="Times New Roman" w:cs="Times New Roman"/>
              </w:rPr>
              <w:t>Murdzek</w:t>
            </w:r>
            <w:proofErr w:type="spellEnd"/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2E2507" w:rsidRDefault="003E0F5B" w:rsidP="005B11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507">
              <w:rPr>
                <w:rFonts w:ascii="Times New Roman" w:hAnsi="Times New Roman" w:cs="Times New Roman"/>
                <w:lang w:val="en-US"/>
              </w:rPr>
              <w:t>„</w:t>
            </w:r>
            <w:r w:rsidR="00E079CE" w:rsidRPr="002E2507">
              <w:rPr>
                <w:rFonts w:ascii="Times New Roman" w:hAnsi="Times New Roman" w:cs="Times New Roman"/>
                <w:lang w:val="en-US"/>
              </w:rPr>
              <w:t>Steps Plus 2</w:t>
            </w:r>
            <w:r w:rsidRPr="002E2507">
              <w:rPr>
                <w:rFonts w:ascii="Times New Roman" w:hAnsi="Times New Roman" w:cs="Times New Roman"/>
                <w:lang w:val="en-US"/>
              </w:rPr>
              <w:t xml:space="preserve">” </w:t>
            </w:r>
          </w:p>
          <w:p w:rsidR="006263CE" w:rsidRPr="002E2507" w:rsidRDefault="00E079CE" w:rsidP="003E0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507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6263CE" w:rsidRPr="002E25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263CE" w:rsidRPr="002E2507">
              <w:rPr>
                <w:rFonts w:ascii="Times New Roman" w:hAnsi="Times New Roman" w:cs="Times New Roman"/>
                <w:lang w:val="en-US"/>
              </w:rPr>
              <w:t>zeszyt</w:t>
            </w:r>
            <w:proofErr w:type="spellEnd"/>
            <w:r w:rsidR="006263CE" w:rsidRPr="002E25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263CE" w:rsidRPr="002E2507">
              <w:rPr>
                <w:rFonts w:ascii="Times New Roman" w:hAnsi="Times New Roman" w:cs="Times New Roman"/>
                <w:lang w:val="en-US"/>
              </w:rPr>
              <w:t>ćwiczeń</w:t>
            </w:r>
            <w:proofErr w:type="spellEnd"/>
            <w:r w:rsidR="002E2507" w:rsidRPr="002E250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E2507" w:rsidRPr="002E2507" w:rsidRDefault="002E2507" w:rsidP="003E0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507">
              <w:rPr>
                <w:rFonts w:ascii="Times New Roman" w:hAnsi="Times New Roman" w:cs="Times New Roman"/>
                <w:lang w:val="en-US"/>
              </w:rPr>
              <w:t>Junior Explorer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741/2/2016</w:t>
            </w:r>
          </w:p>
          <w:p w:rsidR="002E2507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2E2507" w:rsidRPr="00505113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81367E" w:rsidRDefault="006263CE" w:rsidP="005B11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67E">
              <w:rPr>
                <w:rFonts w:ascii="Times New Roman" w:hAnsi="Times New Roman" w:cs="Times New Roman"/>
                <w:lang w:val="en-US"/>
              </w:rPr>
              <w:t>Oxford</w:t>
            </w:r>
          </w:p>
          <w:p w:rsidR="006263CE" w:rsidRPr="0081367E" w:rsidRDefault="006263CE" w:rsidP="005B11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67E">
              <w:rPr>
                <w:rFonts w:ascii="Times New Roman" w:hAnsi="Times New Roman" w:cs="Times New Roman"/>
                <w:lang w:val="en-US"/>
              </w:rPr>
              <w:t>Uniwersity</w:t>
            </w:r>
            <w:proofErr w:type="spellEnd"/>
            <w:r w:rsidRPr="0081367E">
              <w:rPr>
                <w:rFonts w:ascii="Times New Roman" w:hAnsi="Times New Roman" w:cs="Times New Roman"/>
                <w:lang w:val="en-US"/>
              </w:rPr>
              <w:t xml:space="preserve"> Press</w:t>
            </w:r>
          </w:p>
          <w:p w:rsidR="006263CE" w:rsidRPr="0081367E" w:rsidRDefault="0081367E" w:rsidP="005B11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ior Explorer</w:t>
            </w:r>
            <w:r w:rsidRPr="0081367E">
              <w:rPr>
                <w:rFonts w:ascii="Times New Roman" w:hAnsi="Times New Roman" w:cs="Times New Roman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113">
              <w:rPr>
                <w:rFonts w:ascii="Times New Roman" w:hAnsi="Times New Roman" w:cs="Times New Roman"/>
                <w:lang w:val="en-US"/>
              </w:rPr>
              <w:t xml:space="preserve">Sylvia </w:t>
            </w:r>
            <w:proofErr w:type="spellStart"/>
            <w:r w:rsidRPr="00505113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50511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263CE" w:rsidRPr="00505113" w:rsidRDefault="006263CE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113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505113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50511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263CE" w:rsidRPr="00505113" w:rsidRDefault="006263CE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113">
              <w:rPr>
                <w:rFonts w:ascii="Times New Roman" w:hAnsi="Times New Roman" w:cs="Times New Roman"/>
                <w:lang w:val="en-US"/>
              </w:rPr>
              <w:t>Paul A Davies,</w:t>
            </w:r>
          </w:p>
          <w:p w:rsidR="006263CE" w:rsidRPr="00505113" w:rsidRDefault="006263CE" w:rsidP="005B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 xml:space="preserve">Paul </w:t>
            </w:r>
            <w:proofErr w:type="spellStart"/>
            <w:r w:rsidRPr="00505113">
              <w:rPr>
                <w:rFonts w:ascii="Times New Roman" w:hAnsi="Times New Roman" w:cs="Times New Roman"/>
              </w:rPr>
              <w:t>Shipton</w:t>
            </w:r>
            <w:proofErr w:type="spellEnd"/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 Wczoraj i dziś”</w:t>
            </w:r>
          </w:p>
          <w:p w:rsidR="003E0F5B" w:rsidRPr="00505113" w:rsidRDefault="003E0F5B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Grzegorz Wojciechowski</w:t>
            </w:r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 Lekcja muzyki”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852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505113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Do dzieła!”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E079C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505113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3E0F5B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</w:t>
            </w:r>
            <w:r w:rsidR="006263CE" w:rsidRPr="00505113">
              <w:rPr>
                <w:rFonts w:ascii="Times New Roman" w:hAnsi="Times New Roman" w:cs="Times New Roman"/>
              </w:rPr>
              <w:t>”</w:t>
            </w:r>
          </w:p>
          <w:p w:rsidR="006263CE" w:rsidRPr="00505113" w:rsidRDefault="006263CE" w:rsidP="005B11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399/2/2013/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 xml:space="preserve">Janina </w:t>
            </w:r>
            <w:proofErr w:type="spellStart"/>
            <w:r w:rsidRPr="00505113">
              <w:rPr>
                <w:rFonts w:ascii="Times New Roman" w:hAnsi="Times New Roman" w:cs="Times New Roman"/>
              </w:rPr>
              <w:t>Ślósarczyk</w:t>
            </w:r>
            <w:proofErr w:type="spellEnd"/>
            <w:r w:rsidRPr="00505113">
              <w:rPr>
                <w:rFonts w:ascii="Times New Roman" w:hAnsi="Times New Roman" w:cs="Times New Roman"/>
              </w:rPr>
              <w:t>,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Ryszard Kozik,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Feliks Szlajfer</w:t>
            </w:r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Matematyka z plusem 5”</w:t>
            </w:r>
          </w:p>
          <w:p w:rsidR="006263CE" w:rsidRPr="00505113" w:rsidRDefault="006263CE" w:rsidP="005B1116">
            <w:pPr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3E1DC9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780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Małgorzata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 xml:space="preserve">Dobrowolska, Marta </w:t>
            </w:r>
            <w:proofErr w:type="spellStart"/>
            <w:r w:rsidRPr="00505113">
              <w:rPr>
                <w:rFonts w:ascii="Times New Roman" w:hAnsi="Times New Roman" w:cs="Times New Roman"/>
              </w:rPr>
              <w:t>Jucewicz</w:t>
            </w:r>
            <w:proofErr w:type="spellEnd"/>
            <w:r w:rsidRPr="00505113">
              <w:rPr>
                <w:rFonts w:ascii="Times New Roman" w:hAnsi="Times New Roman" w:cs="Times New Roman"/>
              </w:rPr>
              <w:t>, Marcin Karpiński, Piotr Zarzycki</w:t>
            </w:r>
          </w:p>
        </w:tc>
      </w:tr>
      <w:tr w:rsidR="003E0F5B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B" w:rsidRPr="00505113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B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”</w:t>
            </w:r>
          </w:p>
          <w:p w:rsidR="002E2507" w:rsidRPr="00505113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B" w:rsidRPr="00505113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B" w:rsidRPr="00505113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B" w:rsidRPr="00505113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</w:rPr>
              <w:t>Szafler</w:t>
            </w:r>
            <w:proofErr w:type="spellEnd"/>
            <w:r>
              <w:rPr>
                <w:rFonts w:ascii="Times New Roman" w:hAnsi="Times New Roman" w:cs="Times New Roman"/>
              </w:rPr>
              <w:t>, Zbigniew Zaniewicz, Tomasz Rachwał, Roman Malarz</w:t>
            </w:r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Lubię to!”</w:t>
            </w:r>
            <w:r w:rsidR="00294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84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Michał Kęska</w:t>
            </w:r>
          </w:p>
        </w:tc>
      </w:tr>
      <w:tr w:rsidR="006263CE" w:rsidTr="005B1116">
        <w:trPr>
          <w:trHeight w:val="83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3E0F5B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</w:t>
            </w:r>
            <w:r w:rsidR="00BC0490">
              <w:rPr>
                <w:rFonts w:ascii="Times New Roman" w:hAnsi="Times New Roman" w:cs="Times New Roman"/>
              </w:rPr>
              <w:t>ech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„Jak to działa?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295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CE" w:rsidTr="005B1116">
        <w:trPr>
          <w:trHeight w:val="8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1C03F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darowani</w:t>
            </w:r>
            <w:r w:rsidR="006263CE" w:rsidRPr="00505113">
              <w:rPr>
                <w:rFonts w:ascii="Times New Roman" w:hAnsi="Times New Roman" w:cs="Times New Roman"/>
              </w:rPr>
              <w:t xml:space="preserve"> przez Boga”</w:t>
            </w:r>
          </w:p>
          <w:p w:rsidR="00E079CE" w:rsidRPr="00505113" w:rsidRDefault="00E079C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ko podręcznik bez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E079C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ks. Zbigniew Marek</w:t>
            </w:r>
            <w:r w:rsidR="00DA26ED">
              <w:rPr>
                <w:rFonts w:ascii="Times New Roman" w:hAnsi="Times New Roman" w:cs="Times New Roman"/>
              </w:rPr>
              <w:t xml:space="preserve"> - </w:t>
            </w:r>
            <w:r w:rsidR="00DA26ED"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na odkupić od uczniów starszej klasy</w:t>
            </w:r>
          </w:p>
        </w:tc>
      </w:tr>
      <w:tr w:rsidR="006263CE" w:rsidTr="005B11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Język niemiecki</w:t>
            </w: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25CD5" w:rsidP="005B111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B50874">
              <w:rPr>
                <w:rFonts w:ascii="Times New Roman" w:hAnsi="Times New Roman" w:cs="Times New Roman"/>
                <w:color w:val="000000"/>
                <w:szCs w:val="20"/>
              </w:rPr>
              <w:t>Wir smart 2</w:t>
            </w:r>
            <w:r w:rsidR="006263CE" w:rsidRPr="00B50874">
              <w:rPr>
                <w:rFonts w:ascii="Times New Roman" w:hAnsi="Times New Roman" w:cs="Times New Roman"/>
                <w:color w:val="000000"/>
                <w:szCs w:val="20"/>
              </w:rPr>
              <w:t>!"</w:t>
            </w:r>
          </w:p>
          <w:p w:rsidR="00B50874" w:rsidRPr="00505113" w:rsidRDefault="00B50874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  <w:color w:val="000000"/>
                <w:szCs w:val="20"/>
              </w:rPr>
              <w:t>Podręcznik i zeszyt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505113">
              <w:rPr>
                <w:rFonts w:ascii="Times New Roman" w:hAnsi="Times New Roman" w:cs="Times New Roman"/>
              </w:rPr>
              <w:t>375/2/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505113" w:rsidRDefault="00225CD5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D5" w:rsidRDefault="00225CD5" w:rsidP="00225C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rgio Motta</w:t>
            </w:r>
            <w:r w:rsidR="00B5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25CD5" w:rsidRPr="0086608F" w:rsidRDefault="00225CD5" w:rsidP="00225C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 Książek- Kempa</w:t>
            </w:r>
            <w:r w:rsidR="00B5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leksandra Kubicka - </w:t>
            </w:r>
          </w:p>
          <w:p w:rsidR="006263CE" w:rsidRPr="00505113" w:rsidRDefault="00225CD5" w:rsidP="0022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</w:p>
        </w:tc>
      </w:tr>
    </w:tbl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VI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5"/>
        <w:gridCol w:w="1846"/>
        <w:gridCol w:w="1525"/>
        <w:gridCol w:w="1560"/>
        <w:gridCol w:w="2268"/>
      </w:tblGrid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odręczni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puszc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Default="006263CE" w:rsidP="005B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 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1435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6263CE" w:rsidRPr="00B50874" w:rsidTr="005B1116">
              <w:trPr>
                <w:trHeight w:val="826"/>
              </w:trPr>
              <w:tc>
                <w:tcPr>
                  <w:tcW w:w="14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3CE" w:rsidRPr="00B50874" w:rsidRDefault="006263CE" w:rsidP="005B1116">
                  <w:pPr>
                    <w:rPr>
                      <w:rFonts w:ascii="Times New Roman" w:hAnsi="Times New Roman" w:cs="Times New Roman"/>
                    </w:rPr>
                  </w:pPr>
                  <w:r w:rsidRPr="00B50874">
                    <w:rPr>
                      <w:rFonts w:ascii="Times New Roman" w:hAnsi="Times New Roman" w:cs="Times New Roman"/>
                    </w:rPr>
                    <w:t>Język polski</w:t>
                  </w:r>
                </w:p>
              </w:tc>
            </w:tr>
          </w:tbl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2E2507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Między nami</w:t>
            </w:r>
            <w:r w:rsidR="006263CE" w:rsidRPr="00B50874">
              <w:rPr>
                <w:rFonts w:ascii="Times New Roman" w:hAnsi="Times New Roman" w:cs="Times New Roman"/>
              </w:rPr>
              <w:t>”</w:t>
            </w:r>
          </w:p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/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B50874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</w:p>
          <w:p w:rsidR="006263CE" w:rsidRPr="00B50874" w:rsidRDefault="006263CE" w:rsidP="00225CD5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DA2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ior Explorer 6 </w:t>
            </w:r>
            <w:r w:rsidR="006263CE" w:rsidRPr="00B50874">
              <w:rPr>
                <w:rFonts w:ascii="Times New Roman" w:hAnsi="Times New Roman" w:cs="Times New Roman"/>
              </w:rPr>
              <w:t>podręcznik i zeszyt ćwicze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285/3/ 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2E2507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874">
              <w:rPr>
                <w:rFonts w:ascii="Times New Roman" w:hAnsi="Times New Roman" w:cs="Times New Roman"/>
              </w:rPr>
              <w:t>Cathy</w:t>
            </w:r>
            <w:proofErr w:type="spellEnd"/>
            <w:r w:rsidRPr="00B5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74">
              <w:rPr>
                <w:rFonts w:ascii="Times New Roman" w:hAnsi="Times New Roman" w:cs="Times New Roman"/>
              </w:rPr>
              <w:t>Lawdy</w:t>
            </w:r>
            <w:proofErr w:type="spellEnd"/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Mark Hancock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 Smart 3</w:t>
            </w:r>
          </w:p>
          <w:p w:rsidR="006263CE" w:rsidRPr="00B50874" w:rsidRDefault="006263CE" w:rsidP="00225CD5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Podręcznik i zeszyt ćwiczeń </w:t>
            </w:r>
            <w:r w:rsidR="00225CD5" w:rsidRPr="00B50874">
              <w:rPr>
                <w:rFonts w:ascii="Times New Roman" w:hAnsi="Times New Roman" w:cs="Times New Roman"/>
              </w:rPr>
              <w:t xml:space="preserve">(kontynuacja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75/3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tor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E2507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gio Motta</w:t>
            </w:r>
            <w:r w:rsidR="00225CD5" w:rsidRPr="00B5087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225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874">
              <w:rPr>
                <w:rFonts w:ascii="Times New Roman" w:hAnsi="Times New Roman" w:cs="Times New Roman"/>
              </w:rPr>
              <w:t xml:space="preserve">„ Wczoraj i dziś”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3/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G. Wojciechowski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 Lekcja muzyki”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Gromek, </w:t>
            </w:r>
            <w:proofErr w:type="spellStart"/>
            <w:r w:rsidRPr="00B50874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 „Do dzieła”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Lukas, </w:t>
            </w:r>
            <w:proofErr w:type="spellStart"/>
            <w:r w:rsidRPr="00B50874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710248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”</w:t>
            </w:r>
          </w:p>
          <w:p w:rsidR="006263CE" w:rsidRPr="00B50874" w:rsidRDefault="00225CD5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874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, Roman Malarz, Dawid Szczypiński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D5" w:rsidRPr="00B50874" w:rsidRDefault="00225CD5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</w:t>
            </w:r>
            <w:r w:rsidR="006263CE" w:rsidRPr="00B50874">
              <w:rPr>
                <w:rFonts w:ascii="Times New Roman" w:hAnsi="Times New Roman" w:cs="Times New Roman"/>
              </w:rPr>
              <w:t>M</w:t>
            </w:r>
            <w:r w:rsidR="00430A1F" w:rsidRPr="00B50874">
              <w:rPr>
                <w:rFonts w:ascii="Times New Roman" w:hAnsi="Times New Roman" w:cs="Times New Roman"/>
              </w:rPr>
              <w:t>atematyka</w:t>
            </w:r>
            <w:r w:rsidRPr="00B50874">
              <w:rPr>
                <w:rFonts w:ascii="Times New Roman" w:hAnsi="Times New Roman" w:cs="Times New Roman"/>
              </w:rPr>
              <w:t xml:space="preserve"> z plusem</w:t>
            </w:r>
            <w:r w:rsidR="00430A1F" w:rsidRPr="00B50874">
              <w:rPr>
                <w:rFonts w:ascii="Times New Roman" w:hAnsi="Times New Roman" w:cs="Times New Roman"/>
              </w:rPr>
              <w:t xml:space="preserve"> 6</w:t>
            </w:r>
            <w:r w:rsidRPr="00B50874">
              <w:rPr>
                <w:rFonts w:ascii="Times New Roman" w:hAnsi="Times New Roman" w:cs="Times New Roman"/>
              </w:rPr>
              <w:t>”</w:t>
            </w:r>
          </w:p>
          <w:p w:rsidR="006263CE" w:rsidRPr="00B50874" w:rsidRDefault="00225CD5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zeszyt ćwiczeń</w:t>
            </w:r>
            <w:r w:rsidR="00430A1F" w:rsidRPr="00B50874">
              <w:rPr>
                <w:rFonts w:ascii="Times New Roman" w:hAnsi="Times New Roman" w:cs="Times New Roman"/>
              </w:rPr>
              <w:t xml:space="preserve"> </w:t>
            </w:r>
            <w:r w:rsidR="006263CE" w:rsidRPr="00B50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B50874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ańskie </w:t>
            </w:r>
            <w:r w:rsidR="00225CD5" w:rsidRPr="00B50874"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t>dawnictwo</w:t>
            </w:r>
            <w:r w:rsidR="006263CE" w:rsidRPr="00B50874">
              <w:rPr>
                <w:rFonts w:ascii="Times New Roman" w:hAnsi="Times New Roman" w:cs="Times New Roman"/>
              </w:rPr>
              <w:t xml:space="preserve"> Oświatowe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Dobrowolska, </w:t>
            </w:r>
            <w:proofErr w:type="spellStart"/>
            <w:r w:rsidRPr="00B50874">
              <w:rPr>
                <w:rFonts w:ascii="Times New Roman" w:hAnsi="Times New Roman" w:cs="Times New Roman"/>
              </w:rPr>
              <w:t>Jucewicz</w:t>
            </w:r>
            <w:proofErr w:type="spellEnd"/>
            <w:r w:rsidRPr="00B50874">
              <w:rPr>
                <w:rFonts w:ascii="Times New Roman" w:hAnsi="Times New Roman" w:cs="Times New Roman"/>
              </w:rPr>
              <w:t>, Karpiński, Zarzycki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94DFD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„Lubię to!”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94DFD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294DFD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Michał Kęska</w:t>
            </w:r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Jak to działa?”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295/</w:t>
            </w:r>
            <w:r w:rsidR="00294DFD" w:rsidRPr="00B50874">
              <w:rPr>
                <w:rFonts w:ascii="Times New Roman" w:hAnsi="Times New Roman" w:cs="Times New Roman"/>
              </w:rPr>
              <w:t>3/20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874">
              <w:rPr>
                <w:rFonts w:ascii="Times New Roman" w:hAnsi="Times New Roman" w:cs="Times New Roman"/>
              </w:rPr>
              <w:t>Łabecki</w:t>
            </w:r>
            <w:proofErr w:type="spellEnd"/>
            <w:r w:rsidRPr="00B50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0874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</w:tr>
      <w:tr w:rsidR="006263CE" w:rsidTr="00F05919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E" w:rsidRPr="00B50874" w:rsidRDefault="006263CE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 Przemienieni przez Boga” Bez zeszytu ćwiczeń</w:t>
            </w:r>
          </w:p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430A1F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AZ – 23-01/</w:t>
            </w:r>
            <w:r w:rsidR="006263CE" w:rsidRPr="00B50874">
              <w:rPr>
                <w:rFonts w:ascii="Times New Roman" w:hAnsi="Times New Roman" w:cs="Times New Roman"/>
              </w:rPr>
              <w:t>10-KR-1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E" w:rsidRPr="00B50874" w:rsidRDefault="006263CE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Zbigniew Marek</w:t>
            </w:r>
            <w:r w:rsidR="00DA26ED" w:rsidRPr="00B50874">
              <w:rPr>
                <w:rFonts w:ascii="Times New Roman" w:hAnsi="Times New Roman" w:cs="Times New Roman"/>
              </w:rPr>
              <w:t xml:space="preserve"> - </w:t>
            </w:r>
            <w:r w:rsidR="00DA26ED" w:rsidRPr="00B50874"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  <w:r w:rsidR="001C03FE" w:rsidRPr="00B50874">
              <w:rPr>
                <w:rFonts w:ascii="Times New Roman" w:hAnsi="Times New Roman" w:cs="Times New Roman"/>
                <w:sz w:val="24"/>
                <w:szCs w:val="24"/>
              </w:rPr>
              <w:t>. Można odkupić od uczniów starszej klasy</w:t>
            </w:r>
          </w:p>
        </w:tc>
      </w:tr>
    </w:tbl>
    <w:p w:rsidR="00710248" w:rsidRDefault="00710248" w:rsidP="001724EF">
      <w:pPr>
        <w:rPr>
          <w:rFonts w:ascii="Times New Roman" w:hAnsi="Times New Roman" w:cs="Times New Roman"/>
          <w:b/>
          <w:sz w:val="28"/>
          <w:szCs w:val="28"/>
        </w:rPr>
      </w:pPr>
    </w:p>
    <w:p w:rsidR="00DA26ED" w:rsidRDefault="00DA26ED" w:rsidP="00172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LASA VII</w:t>
      </w:r>
    </w:p>
    <w:tbl>
      <w:tblPr>
        <w:tblStyle w:val="Tabela-Siatka"/>
        <w:tblW w:w="9693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1542"/>
        <w:gridCol w:w="2821"/>
        <w:gridCol w:w="1411"/>
        <w:gridCol w:w="1724"/>
        <w:gridCol w:w="2195"/>
      </w:tblGrid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Tytuł podręczn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opuszcze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Wydawc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1435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DA26ED" w:rsidRPr="00693FC4" w:rsidTr="005B1116">
              <w:trPr>
                <w:trHeight w:val="826"/>
              </w:trPr>
              <w:tc>
                <w:tcPr>
                  <w:tcW w:w="14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A26ED" w:rsidRPr="00693FC4" w:rsidRDefault="00DA26ED" w:rsidP="005B11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lastRenderedPageBreak/>
                    <w:t>Język polski</w:t>
                  </w:r>
                </w:p>
                <w:p w:rsidR="00DA26ED" w:rsidRPr="00693FC4" w:rsidRDefault="00DA26ED" w:rsidP="005B1116">
                  <w:pPr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t>Język polski</w:t>
                  </w:r>
                </w:p>
              </w:tc>
            </w:tr>
          </w:tbl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225CD5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DA26ED">
              <w:rPr>
                <w:rFonts w:ascii="Times New Roman" w:hAnsi="Times New Roman" w:cs="Times New Roman"/>
              </w:rPr>
              <w:t>Między nami</w:t>
            </w:r>
            <w:r w:rsidR="00BD5260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DA26ED" w:rsidRPr="00693FC4" w:rsidRDefault="00DA26ED" w:rsidP="00225CD5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922B1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Łuczak, Ewa </w:t>
            </w:r>
            <w:proofErr w:type="spellStart"/>
            <w:r>
              <w:rPr>
                <w:rFonts w:ascii="Times New Roman" w:hAnsi="Times New Roman" w:cs="Times New Roman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gnieszka </w:t>
            </w:r>
            <w:proofErr w:type="spellStart"/>
            <w:r>
              <w:rPr>
                <w:rFonts w:ascii="Times New Roman" w:hAnsi="Times New Roman" w:cs="Times New Roman"/>
              </w:rPr>
              <w:t>Suchowiec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Roland </w:t>
            </w:r>
            <w:proofErr w:type="spellStart"/>
            <w:r>
              <w:rPr>
                <w:rFonts w:ascii="Times New Roman" w:hAnsi="Times New Roman" w:cs="Times New Roman"/>
              </w:rPr>
              <w:t>Maszka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</w:t>
            </w:r>
          </w:p>
          <w:p w:rsidR="00DA26ED" w:rsidRPr="00693FC4" w:rsidRDefault="00DA26ED" w:rsidP="00225CD5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BD5260" w:rsidP="00BD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Sylvia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A26ED" w:rsidRPr="00693FC4" w:rsidRDefault="00DA26ED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A26ED" w:rsidRPr="00693FC4" w:rsidRDefault="00DA26ED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>Paul A Davies,</w:t>
            </w:r>
          </w:p>
          <w:p w:rsidR="00DA26ED" w:rsidRPr="00693FC4" w:rsidRDefault="00DA26ED" w:rsidP="005B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Paul </w:t>
            </w:r>
            <w:proofErr w:type="spellStart"/>
            <w:r w:rsidRPr="00693FC4">
              <w:rPr>
                <w:rFonts w:ascii="Times New Roman" w:hAnsi="Times New Roman" w:cs="Times New Roman"/>
              </w:rPr>
              <w:t>Shipton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 </w:t>
            </w:r>
            <w:r w:rsidR="00225CD5">
              <w:rPr>
                <w:rFonts w:ascii="Times New Roman" w:hAnsi="Times New Roman" w:cs="Times New Roman"/>
              </w:rPr>
              <w:t>„</w:t>
            </w:r>
            <w:r w:rsidRPr="00693FC4">
              <w:rPr>
                <w:rFonts w:ascii="Times New Roman" w:hAnsi="Times New Roman" w:cs="Times New Roman"/>
              </w:rPr>
              <w:t>Wczoraj i dziś</w:t>
            </w:r>
            <w:r w:rsidR="00BD5260">
              <w:rPr>
                <w:rFonts w:ascii="Times New Roman" w:hAnsi="Times New Roman" w:cs="Times New Roman"/>
              </w:rPr>
              <w:t xml:space="preserve"> 7</w:t>
            </w:r>
            <w:r w:rsidR="00225CD5">
              <w:rPr>
                <w:rFonts w:ascii="Times New Roman" w:hAnsi="Times New Roman" w:cs="Times New Roman"/>
              </w:rPr>
              <w:t>”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430A1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Roszak, Anna </w:t>
            </w:r>
            <w:proofErr w:type="spellStart"/>
            <w:r>
              <w:rPr>
                <w:rFonts w:ascii="Times New Roman" w:hAnsi="Times New Roman" w:cs="Times New Roman"/>
              </w:rPr>
              <w:t>Stolszk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Jarosław </w:t>
            </w:r>
            <w:proofErr w:type="spellStart"/>
            <w:r>
              <w:rPr>
                <w:rFonts w:ascii="Times New Roman" w:hAnsi="Times New Roman" w:cs="Times New Roman"/>
              </w:rPr>
              <w:t>Klaczków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a muzyki 7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 7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5B1116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430A1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430A1F" w:rsidP="00430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7</w:t>
            </w:r>
          </w:p>
          <w:p w:rsidR="00DA26ED" w:rsidRPr="00693FC4" w:rsidRDefault="00DA26ED" w:rsidP="005B1116">
            <w:pPr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430A1F" w:rsidP="005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50874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ę to! 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294DFD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</w:tr>
      <w:tr w:rsidR="00DA26ED" w:rsidRPr="00693FC4" w:rsidTr="005B1116">
        <w:trPr>
          <w:trHeight w:val="8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chem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Warchoł, Andrzej Danel, Dorota Lewandowska, Marcin </w:t>
            </w:r>
            <w:proofErr w:type="spellStart"/>
            <w:r>
              <w:rPr>
                <w:rFonts w:ascii="Times New Roman" w:hAnsi="Times New Roman" w:cs="Times New Roman"/>
              </w:rPr>
              <w:t>Karelus</w:t>
            </w:r>
            <w:proofErr w:type="spellEnd"/>
            <w:r>
              <w:rPr>
                <w:rFonts w:ascii="Times New Roman" w:hAnsi="Times New Roman" w:cs="Times New Roman"/>
              </w:rPr>
              <w:t>, Waldemar Tejchman</w:t>
            </w:r>
          </w:p>
        </w:tc>
      </w:tr>
      <w:tr w:rsidR="00BD5260" w:rsidRPr="00693FC4" w:rsidTr="005B1116">
        <w:trPr>
          <w:trHeight w:val="8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0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0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fizyk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0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0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0" w:rsidRDefault="00BD526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</w:rPr>
              <w:t>Sagnowska</w:t>
            </w:r>
            <w:proofErr w:type="spellEnd"/>
          </w:p>
        </w:tc>
      </w:tr>
      <w:tr w:rsidR="00E12481" w:rsidRPr="00693FC4" w:rsidTr="005B1116">
        <w:trPr>
          <w:trHeight w:val="8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1" w:rsidRDefault="00E1248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1" w:rsidRDefault="00E1248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1" w:rsidRPr="00693FC4" w:rsidRDefault="007C0DA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3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1" w:rsidRDefault="00E1248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1" w:rsidRDefault="00E1248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larz,</w:t>
            </w:r>
          </w:p>
          <w:p w:rsidR="00E12481" w:rsidRDefault="00E12481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sz Szubert</w:t>
            </w:r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6ED" w:rsidRPr="00693FC4" w:rsidTr="005B1116">
        <w:trPr>
          <w:trHeight w:val="815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Default="001C03F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430A1F">
              <w:rPr>
                <w:rFonts w:ascii="Times New Roman" w:hAnsi="Times New Roman" w:cs="Times New Roman"/>
              </w:rPr>
              <w:t>Jezus uczy i zbawi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1C03FE" w:rsidRPr="00693FC4" w:rsidRDefault="001C03F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ko podręczni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430A1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</w:t>
            </w:r>
            <w:r w:rsidR="00DA26ED" w:rsidRPr="00693FC4">
              <w:rPr>
                <w:rFonts w:ascii="Times New Roman" w:hAnsi="Times New Roman" w:cs="Times New Roman"/>
              </w:rPr>
              <w:t>-01/10</w:t>
            </w:r>
            <w:r>
              <w:rPr>
                <w:rFonts w:ascii="Times New Roman" w:hAnsi="Times New Roman" w:cs="Times New Roman"/>
              </w:rPr>
              <w:t xml:space="preserve"> –KR-2/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Default="00DA26ED" w:rsidP="005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C4">
              <w:rPr>
                <w:rFonts w:ascii="Times New Roman" w:hAnsi="Times New Roman" w:cs="Times New Roman"/>
              </w:rPr>
              <w:t>ks. Zbigniew Marek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</w:p>
          <w:p w:rsidR="001C03FE" w:rsidRPr="00693FC4" w:rsidRDefault="001C03FE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na odkupić od uczniów starszej klasy</w:t>
            </w:r>
          </w:p>
        </w:tc>
      </w:tr>
      <w:tr w:rsidR="00DA26ED" w:rsidRPr="00693FC4" w:rsidTr="005B1116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DA26ED" w:rsidP="005B1116">
            <w:pPr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 </w:t>
            </w:r>
            <w:r w:rsidR="00BD5260">
              <w:rPr>
                <w:rFonts w:ascii="Times New Roman" w:hAnsi="Times New Roman" w:cs="Times New Roman"/>
              </w:rPr>
              <w:t xml:space="preserve">język </w:t>
            </w:r>
            <w:r w:rsidRPr="00693FC4">
              <w:rPr>
                <w:rFonts w:ascii="Times New Roman" w:hAnsi="Times New Roman" w:cs="Times New Roman"/>
              </w:rPr>
              <w:t>niemiecki</w:t>
            </w: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DA26ED" w:rsidRPr="00693FC4" w:rsidRDefault="00DA26ED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D5" w:rsidRPr="00225CD5" w:rsidRDefault="00710248" w:rsidP="0071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ćwicze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1724EF" w:rsidP="00BD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/3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ED" w:rsidRPr="00693FC4" w:rsidRDefault="00710248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 Kościelniak-Walewska</w:t>
            </w:r>
            <w:r w:rsidR="00225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A26ED" w:rsidRDefault="00DA26ED" w:rsidP="00DA2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CE" w:rsidRDefault="006263CE" w:rsidP="0062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116" w:rsidRDefault="005B1116" w:rsidP="005B1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VIII</w:t>
      </w:r>
    </w:p>
    <w:tbl>
      <w:tblPr>
        <w:tblStyle w:val="Tabela-Siatka"/>
        <w:tblW w:w="9693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1729"/>
        <w:gridCol w:w="2634"/>
        <w:gridCol w:w="1411"/>
        <w:gridCol w:w="1724"/>
        <w:gridCol w:w="2195"/>
      </w:tblGrid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Tytuł podręczn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Nr dopuszcze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Wydawc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FC4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1435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5B1116" w:rsidRPr="00693FC4" w:rsidTr="005B1116">
              <w:trPr>
                <w:trHeight w:val="826"/>
              </w:trPr>
              <w:tc>
                <w:tcPr>
                  <w:tcW w:w="14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B1116" w:rsidRPr="00693FC4" w:rsidRDefault="005B1116" w:rsidP="005B11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lastRenderedPageBreak/>
                    <w:t>Język polski</w:t>
                  </w:r>
                </w:p>
                <w:p w:rsidR="005B1116" w:rsidRPr="00693FC4" w:rsidRDefault="005B1116" w:rsidP="005B1116">
                  <w:pPr>
                    <w:rPr>
                      <w:rFonts w:ascii="Times New Roman" w:hAnsi="Times New Roman" w:cs="Times New Roman"/>
                    </w:rPr>
                  </w:pPr>
                  <w:r w:rsidRPr="00693FC4">
                    <w:rPr>
                      <w:rFonts w:ascii="Times New Roman" w:hAnsi="Times New Roman" w:cs="Times New Roman"/>
                    </w:rPr>
                    <w:t>Język polski</w:t>
                  </w:r>
                </w:p>
              </w:tc>
            </w:tr>
          </w:tbl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ędzy nami 8”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Łuczak, Ewa </w:t>
            </w:r>
            <w:proofErr w:type="spellStart"/>
            <w:r>
              <w:rPr>
                <w:rFonts w:ascii="Times New Roman" w:hAnsi="Times New Roman" w:cs="Times New Roman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gnieszka </w:t>
            </w:r>
            <w:proofErr w:type="spellStart"/>
            <w:r>
              <w:rPr>
                <w:rFonts w:ascii="Times New Roman" w:hAnsi="Times New Roman" w:cs="Times New Roman"/>
              </w:rPr>
              <w:t>Suchowiec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Roland </w:t>
            </w:r>
            <w:proofErr w:type="spellStart"/>
            <w:r>
              <w:rPr>
                <w:rFonts w:ascii="Times New Roman" w:hAnsi="Times New Roman" w:cs="Times New Roman"/>
              </w:rPr>
              <w:t>Maszka</w:t>
            </w:r>
            <w:proofErr w:type="spellEnd"/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</w:t>
            </w:r>
            <w:r w:rsidR="001724EF">
              <w:rPr>
                <w:rFonts w:ascii="Times New Roman" w:hAnsi="Times New Roman" w:cs="Times New Roman"/>
              </w:rPr>
              <w:t xml:space="preserve"> 8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Sylvia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5B1116" w:rsidRPr="00693FC4" w:rsidRDefault="005B1116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693FC4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693FC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5B1116" w:rsidRPr="00693FC4" w:rsidRDefault="005B1116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FC4">
              <w:rPr>
                <w:rFonts w:ascii="Times New Roman" w:hAnsi="Times New Roman" w:cs="Times New Roman"/>
                <w:lang w:val="en-US"/>
              </w:rPr>
              <w:t>Paul A Davies,</w:t>
            </w:r>
          </w:p>
          <w:p w:rsidR="005B1116" w:rsidRPr="00693FC4" w:rsidRDefault="005B1116" w:rsidP="005B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Paul </w:t>
            </w:r>
            <w:proofErr w:type="spellStart"/>
            <w:r w:rsidRPr="00693FC4">
              <w:rPr>
                <w:rFonts w:ascii="Times New Roman" w:hAnsi="Times New Roman" w:cs="Times New Roman"/>
              </w:rPr>
              <w:t>Shipton</w:t>
            </w:r>
            <w:proofErr w:type="spellEnd"/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1724E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Default="005B1116" w:rsidP="00172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1724EF">
              <w:rPr>
                <w:rFonts w:ascii="Times New Roman" w:hAnsi="Times New Roman" w:cs="Times New Roman"/>
              </w:rPr>
              <w:t>Meine</w:t>
            </w:r>
            <w:proofErr w:type="spellEnd"/>
            <w:r w:rsidR="00172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4EF">
              <w:rPr>
                <w:rFonts w:ascii="Times New Roman" w:hAnsi="Times New Roman" w:cs="Times New Roman"/>
              </w:rPr>
              <w:t>Deutschtour</w:t>
            </w:r>
            <w:proofErr w:type="spellEnd"/>
            <w:r w:rsidR="001724EF">
              <w:rPr>
                <w:rFonts w:ascii="Times New Roman" w:hAnsi="Times New Roman" w:cs="Times New Roman"/>
              </w:rPr>
              <w:t xml:space="preserve"> +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1724EF" w:rsidP="005B111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ścielniak-Walewska</w:t>
            </w:r>
            <w:proofErr w:type="spellEnd"/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 w:rsidRPr="00693FC4">
              <w:rPr>
                <w:rFonts w:ascii="Times New Roman" w:hAnsi="Times New Roman" w:cs="Times New Roman"/>
              </w:rPr>
              <w:t>Wczoraj i dziś</w:t>
            </w:r>
            <w:r>
              <w:rPr>
                <w:rFonts w:ascii="Times New Roman" w:hAnsi="Times New Roman" w:cs="Times New Roman"/>
              </w:rPr>
              <w:t xml:space="preserve"> 8”</w:t>
            </w:r>
          </w:p>
          <w:p w:rsidR="005B1116" w:rsidRPr="00693FC4" w:rsidRDefault="005B1116" w:rsidP="005B11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1724E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5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1724E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Śniegocki, Agnieszka Zielińska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Żyję i działam bezpiecznie”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846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1724EF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 w:rsidRPr="001724EF">
              <w:rPr>
                <w:rFonts w:ascii="Times New Roman" w:hAnsi="Times New Roman" w:cs="Times New Roman"/>
              </w:rPr>
              <w:t>Jarosław Słoma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ziś i jutro”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93FC4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5B1116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 8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2B36FD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>844/3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Nowa Era</w:t>
            </w:r>
          </w:p>
          <w:p w:rsidR="005B1116" w:rsidRPr="00693FC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693FC4" w:rsidRDefault="002B36FD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Beata </w:t>
            </w:r>
            <w:proofErr w:type="spellStart"/>
            <w:r>
              <w:t>Sągin</w:t>
            </w:r>
            <w:proofErr w:type="spellEnd"/>
            <w:r>
              <w:t xml:space="preserve">, Andrzej </w:t>
            </w:r>
            <w:proofErr w:type="spellStart"/>
            <w:r>
              <w:t>Boczarowski</w:t>
            </w:r>
            <w:proofErr w:type="spellEnd"/>
            <w:r>
              <w:t xml:space="preserve">, Marian </w:t>
            </w:r>
            <w:proofErr w:type="spellStart"/>
            <w:r>
              <w:t>Sęktas</w:t>
            </w:r>
            <w:proofErr w:type="spellEnd"/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Matematyka z plusem 8”</w:t>
            </w:r>
          </w:p>
          <w:p w:rsidR="005B1116" w:rsidRPr="00B50874" w:rsidRDefault="005B1116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+ 1 zeszyt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B50874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780/5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B50874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Praca zbiorowa pod redakcją Małgorzaty</w:t>
            </w:r>
          </w:p>
          <w:p w:rsidR="005B1116" w:rsidRPr="00B50874" w:rsidRDefault="00B50874" w:rsidP="00B50874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Dobrowolskiej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Lubię to! 8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847/4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1724E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</w:tr>
      <w:tr w:rsidR="005B1116" w:rsidRPr="00693FC4" w:rsidTr="001724EF">
        <w:trPr>
          <w:trHeight w:val="831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Chemia nowej ery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820/1/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BC0490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Jan Kulawik, Teresa Kulawik, Maria Litwin</w:t>
            </w:r>
          </w:p>
        </w:tc>
      </w:tr>
      <w:tr w:rsidR="005B1116" w:rsidRPr="00693FC4" w:rsidTr="001724EF">
        <w:trPr>
          <w:trHeight w:val="831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Świat fizyki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1F52EB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821/2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1F52EB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B50874">
              <w:rPr>
                <w:rFonts w:ascii="Times New Roman" w:hAnsi="Times New Roman" w:cs="Times New Roman"/>
              </w:rPr>
              <w:t>Sagnowska</w:t>
            </w:r>
            <w:proofErr w:type="spellEnd"/>
          </w:p>
        </w:tc>
      </w:tr>
      <w:tr w:rsidR="005B1116" w:rsidRPr="00693FC4" w:rsidTr="001724EF">
        <w:trPr>
          <w:trHeight w:val="831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Planeta Nowa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2B36FD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906/4/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6" w:rsidRPr="00B50874" w:rsidRDefault="002B36FD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Tomasz Rachwał, Dawid Szczypiński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116" w:rsidRPr="00693FC4" w:rsidTr="001724EF">
        <w:trPr>
          <w:trHeight w:val="8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Default="009F76E5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„</w:t>
            </w:r>
            <w:r w:rsidR="001C03FE" w:rsidRPr="00B50874">
              <w:rPr>
                <w:rFonts w:ascii="Times New Roman" w:hAnsi="Times New Roman" w:cs="Times New Roman"/>
              </w:rPr>
              <w:t>Jezus działa</w:t>
            </w:r>
            <w:r w:rsidR="005B1116" w:rsidRPr="00B50874">
              <w:rPr>
                <w:rFonts w:ascii="Times New Roman" w:hAnsi="Times New Roman" w:cs="Times New Roman"/>
              </w:rPr>
              <w:t xml:space="preserve"> i zbawia</w:t>
            </w:r>
            <w:r w:rsidRPr="00B50874">
              <w:rPr>
                <w:rFonts w:ascii="Times New Roman" w:hAnsi="Times New Roman" w:cs="Times New Roman"/>
              </w:rPr>
              <w:t>”</w:t>
            </w:r>
          </w:p>
          <w:p w:rsidR="00B50874" w:rsidRPr="00B50874" w:rsidRDefault="00B50874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ko podręcznik bez zeszytu ćwicze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AZ-31-01/10 –KR-</w:t>
            </w:r>
            <w:r w:rsidR="00B50874"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ks. Zbigniew Marek - </w:t>
            </w:r>
            <w:r w:rsidRPr="00B50874">
              <w:rPr>
                <w:rFonts w:ascii="Times New Roman" w:hAnsi="Times New Roman" w:cs="Times New Roman"/>
                <w:sz w:val="24"/>
                <w:szCs w:val="24"/>
              </w:rPr>
              <w:t>rodzice kupują w własnym zakresie</w:t>
            </w:r>
            <w:r w:rsidR="001C03FE" w:rsidRPr="00B50874">
              <w:rPr>
                <w:rFonts w:ascii="Times New Roman" w:hAnsi="Times New Roman" w:cs="Times New Roman"/>
                <w:sz w:val="24"/>
                <w:szCs w:val="24"/>
              </w:rPr>
              <w:t xml:space="preserve"> Można odkupić od uczniów II klasy gimnazjum</w:t>
            </w:r>
          </w:p>
        </w:tc>
      </w:tr>
      <w:tr w:rsidR="005B1116" w:rsidRPr="00693FC4" w:rsidTr="001724EF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 xml:space="preserve"> Język mniejszości narodowej -  język niemiecki</w:t>
            </w:r>
          </w:p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  <w:p w:rsidR="005B1116" w:rsidRPr="00B50874" w:rsidRDefault="005B1116" w:rsidP="005B1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9F76E5" w:rsidP="0017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7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 mit! 3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5B1116" w:rsidP="005B1116">
            <w:pPr>
              <w:rPr>
                <w:rFonts w:ascii="Times New Roman" w:hAnsi="Times New Roman" w:cs="Times New Roman"/>
              </w:rPr>
            </w:pPr>
            <w:r w:rsidRPr="00B50874">
              <w:rPr>
                <w:rFonts w:ascii="Times New Roman" w:hAnsi="Times New Roman" w:cs="Times New Roman"/>
              </w:rPr>
              <w:t>375/3/20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B50874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16" w:rsidRPr="00B50874" w:rsidRDefault="001724EF" w:rsidP="005B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czysława Materniak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re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lina Wachowska – rodzice kupują we własnym zakresie</w:t>
            </w:r>
            <w:r w:rsidR="005B1116" w:rsidRPr="00B5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263CE" w:rsidRPr="006263CE" w:rsidRDefault="006263CE" w:rsidP="006263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63CE" w:rsidRPr="006263CE" w:rsidSect="00C41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CE"/>
    <w:rsid w:val="000760C8"/>
    <w:rsid w:val="001724EF"/>
    <w:rsid w:val="00186035"/>
    <w:rsid w:val="001C03FE"/>
    <w:rsid w:val="001F52EB"/>
    <w:rsid w:val="00225CD5"/>
    <w:rsid w:val="00294DFD"/>
    <w:rsid w:val="002962F4"/>
    <w:rsid w:val="002A29F4"/>
    <w:rsid w:val="002B36FD"/>
    <w:rsid w:val="002E2507"/>
    <w:rsid w:val="003E0F5B"/>
    <w:rsid w:val="003E1DC9"/>
    <w:rsid w:val="0042369E"/>
    <w:rsid w:val="00430A1F"/>
    <w:rsid w:val="00505113"/>
    <w:rsid w:val="0056576F"/>
    <w:rsid w:val="00577CBD"/>
    <w:rsid w:val="005B1116"/>
    <w:rsid w:val="005C6500"/>
    <w:rsid w:val="005F0773"/>
    <w:rsid w:val="006263CE"/>
    <w:rsid w:val="00693FC4"/>
    <w:rsid w:val="006E66EE"/>
    <w:rsid w:val="00710248"/>
    <w:rsid w:val="007933E7"/>
    <w:rsid w:val="007C0DA1"/>
    <w:rsid w:val="0081367E"/>
    <w:rsid w:val="0086608F"/>
    <w:rsid w:val="00922B18"/>
    <w:rsid w:val="009F76E5"/>
    <w:rsid w:val="00AF6FB0"/>
    <w:rsid w:val="00B50874"/>
    <w:rsid w:val="00BC0490"/>
    <w:rsid w:val="00BD5260"/>
    <w:rsid w:val="00C10552"/>
    <w:rsid w:val="00C410A7"/>
    <w:rsid w:val="00CF5B4C"/>
    <w:rsid w:val="00DA26ED"/>
    <w:rsid w:val="00E0621A"/>
    <w:rsid w:val="00E079CE"/>
    <w:rsid w:val="00E12481"/>
    <w:rsid w:val="00F0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263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263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C777-36D2-4DE1-8791-201755F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Franciszek</cp:lastModifiedBy>
  <cp:revision>4</cp:revision>
  <cp:lastPrinted>2019-10-09T10:11:00Z</cp:lastPrinted>
  <dcterms:created xsi:type="dcterms:W3CDTF">2019-10-09T09:29:00Z</dcterms:created>
  <dcterms:modified xsi:type="dcterms:W3CDTF">2019-10-09T10:11:00Z</dcterms:modified>
</cp:coreProperties>
</file>